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 «Уральский федеральный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университет имени первого президента России Б. Н. Ельцина»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Институт фундаментального образования</w:t>
      </w:r>
    </w:p>
    <w:p w:rsidR="00D41DCC" w:rsidRPr="00D41DCC" w:rsidRDefault="00D41DCC" w:rsidP="00D41D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1DCC">
        <w:rPr>
          <w:rFonts w:ascii="Times New Roman" w:eastAsia="Calibri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DCC" w:rsidRDefault="00D41DCC" w:rsidP="00D41DCC">
      <w:pPr>
        <w:rPr>
          <w:rFonts w:ascii="Times New Roman" w:hAnsi="Times New Roman" w:cs="Times New Roman"/>
          <w:b/>
          <w:sz w:val="32"/>
          <w:szCs w:val="32"/>
        </w:rPr>
      </w:pPr>
    </w:p>
    <w:p w:rsidR="00D41DCC" w:rsidRPr="00D41DCC" w:rsidRDefault="00D41DCC" w:rsidP="00D41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Pr="00D41DCC">
        <w:rPr>
          <w:rFonts w:ascii="Times New Roman" w:hAnsi="Times New Roman" w:cs="Times New Roman"/>
          <w:sz w:val="32"/>
          <w:szCs w:val="32"/>
        </w:rPr>
        <w:t>ДЕРЕВЬЯ</w:t>
      </w:r>
    </w:p>
    <w:p w:rsidR="00D41DCC" w:rsidRPr="00AE43C9" w:rsidRDefault="00D41DCC" w:rsidP="00D41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3C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41DCC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335551" w:rsidTr="0082761B">
        <w:trPr>
          <w:trHeight w:val="528"/>
        </w:trPr>
        <w:tc>
          <w:tcPr>
            <w:tcW w:w="7479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92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 Д.В.</w:t>
            </w:r>
          </w:p>
        </w:tc>
      </w:tr>
      <w:tr w:rsidR="00335551" w:rsidTr="0082761B">
        <w:trPr>
          <w:trHeight w:val="550"/>
        </w:trPr>
        <w:tc>
          <w:tcPr>
            <w:tcW w:w="7479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ФО-350005</w:t>
            </w:r>
          </w:p>
        </w:tc>
        <w:tc>
          <w:tcPr>
            <w:tcW w:w="2092" w:type="dxa"/>
          </w:tcPr>
          <w:p w:rsidR="00335551" w:rsidRDefault="00335551" w:rsidP="00D41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М.А</w:t>
            </w:r>
          </w:p>
        </w:tc>
      </w:tr>
    </w:tbl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335551" w:rsidP="00D41DCC">
      <w:pPr>
        <w:rPr>
          <w:rFonts w:ascii="Times New Roman" w:hAnsi="Times New Roman" w:cs="Times New Roman"/>
          <w:sz w:val="28"/>
          <w:szCs w:val="28"/>
        </w:rPr>
      </w:pPr>
    </w:p>
    <w:p w:rsidR="00D41DCC" w:rsidRDefault="00D41DCC" w:rsidP="00D41DCC">
      <w:pPr>
        <w:rPr>
          <w:rFonts w:ascii="Times New Roman" w:hAnsi="Times New Roman" w:cs="Times New Roman"/>
          <w:sz w:val="28"/>
          <w:szCs w:val="28"/>
        </w:rPr>
      </w:pPr>
    </w:p>
    <w:p w:rsidR="00335551" w:rsidRDefault="00D41DCC" w:rsidP="00D4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17</w:t>
      </w:r>
    </w:p>
    <w:p w:rsidR="00335551" w:rsidRDefault="0033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4754580"/>
        <w:docPartObj>
          <w:docPartGallery w:val="Table of Contents"/>
          <w:docPartUnique/>
        </w:docPartObj>
      </w:sdtPr>
      <w:sdtEndPr/>
      <w:sdtContent>
        <w:p w:rsidR="003C5BC8" w:rsidRDefault="003C5BC8">
          <w:pPr>
            <w:pStyle w:val="ab"/>
          </w:pPr>
          <w:r>
            <w:t>Оглавление</w:t>
          </w:r>
        </w:p>
        <w:p w:rsidR="00FB5E00" w:rsidRDefault="003C5BC8" w:rsidP="00FB5E00">
          <w:pPr>
            <w:pStyle w:val="21"/>
            <w:tabs>
              <w:tab w:val="right" w:leader="dot" w:pos="9628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22550" w:history="1">
            <w:r w:rsidR="00FB5E00" w:rsidRPr="000D5B58">
              <w:rPr>
                <w:rStyle w:val="a7"/>
                <w:rFonts w:ascii="Times New Roman" w:hAnsi="Times New Roman" w:cs="Times New Roman"/>
                <w:noProof/>
              </w:rPr>
              <w:t>Подготовка</w:t>
            </w:r>
            <w:r w:rsidR="00FB5E00">
              <w:rPr>
                <w:noProof/>
                <w:webHidden/>
              </w:rPr>
              <w:tab/>
            </w:r>
            <w:r w:rsidR="00FB5E00">
              <w:rPr>
                <w:noProof/>
                <w:webHidden/>
              </w:rPr>
              <w:fldChar w:fldCharType="begin"/>
            </w:r>
            <w:r w:rsidR="00FB5E00">
              <w:rPr>
                <w:noProof/>
                <w:webHidden/>
              </w:rPr>
              <w:instrText xml:space="preserve"> PAGEREF _Toc496822550 \h </w:instrText>
            </w:r>
            <w:r w:rsidR="00FB5E00">
              <w:rPr>
                <w:noProof/>
                <w:webHidden/>
              </w:rPr>
            </w:r>
            <w:r w:rsidR="00FB5E00">
              <w:rPr>
                <w:noProof/>
                <w:webHidden/>
              </w:rPr>
              <w:fldChar w:fldCharType="separate"/>
            </w:r>
            <w:r w:rsidR="00FB5E00">
              <w:rPr>
                <w:noProof/>
                <w:webHidden/>
              </w:rPr>
              <w:t>4</w:t>
            </w:r>
            <w:r w:rsidR="00FB5E00">
              <w:rPr>
                <w:noProof/>
                <w:webHidden/>
              </w:rPr>
              <w:fldChar w:fldCharType="end"/>
            </w:r>
          </w:hyperlink>
        </w:p>
        <w:p w:rsidR="00FB5E00" w:rsidRDefault="00FD4B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6822551" w:history="1"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Adjacency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st</w:t>
            </w:r>
            <w:r w:rsidR="00FB5E00">
              <w:rPr>
                <w:noProof/>
                <w:webHidden/>
              </w:rPr>
              <w:tab/>
            </w:r>
            <w:r w:rsidR="00FB5E00">
              <w:rPr>
                <w:noProof/>
                <w:webHidden/>
              </w:rPr>
              <w:fldChar w:fldCharType="begin"/>
            </w:r>
            <w:r w:rsidR="00FB5E00">
              <w:rPr>
                <w:noProof/>
                <w:webHidden/>
              </w:rPr>
              <w:instrText xml:space="preserve"> PAGEREF _Toc496822551 \h </w:instrText>
            </w:r>
            <w:r w:rsidR="00FB5E00">
              <w:rPr>
                <w:noProof/>
                <w:webHidden/>
              </w:rPr>
            </w:r>
            <w:r w:rsidR="00FB5E00">
              <w:rPr>
                <w:noProof/>
                <w:webHidden/>
              </w:rPr>
              <w:fldChar w:fldCharType="separate"/>
            </w:r>
            <w:r w:rsidR="00FB5E00">
              <w:rPr>
                <w:noProof/>
                <w:webHidden/>
              </w:rPr>
              <w:t>5</w:t>
            </w:r>
            <w:r w:rsidR="00FB5E00">
              <w:rPr>
                <w:noProof/>
                <w:webHidden/>
              </w:rPr>
              <w:fldChar w:fldCharType="end"/>
            </w:r>
          </w:hyperlink>
        </w:p>
        <w:p w:rsidR="00FB5E00" w:rsidRDefault="00FD4B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6822552" w:history="1"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sted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FB5E00" w:rsidRPr="000D5B58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</w:t>
            </w:r>
            <w:r w:rsidR="00FB5E00">
              <w:rPr>
                <w:noProof/>
                <w:webHidden/>
              </w:rPr>
              <w:tab/>
            </w:r>
            <w:r w:rsidR="00FB5E00">
              <w:rPr>
                <w:noProof/>
                <w:webHidden/>
              </w:rPr>
              <w:fldChar w:fldCharType="begin"/>
            </w:r>
            <w:r w:rsidR="00FB5E00">
              <w:rPr>
                <w:noProof/>
                <w:webHidden/>
              </w:rPr>
              <w:instrText xml:space="preserve"> PAGEREF _Toc496822552 \h </w:instrText>
            </w:r>
            <w:r w:rsidR="00FB5E00">
              <w:rPr>
                <w:noProof/>
                <w:webHidden/>
              </w:rPr>
            </w:r>
            <w:r w:rsidR="00FB5E00">
              <w:rPr>
                <w:noProof/>
                <w:webHidden/>
              </w:rPr>
              <w:fldChar w:fldCharType="separate"/>
            </w:r>
            <w:r w:rsidR="00FB5E00">
              <w:rPr>
                <w:noProof/>
                <w:webHidden/>
              </w:rPr>
              <w:t>7</w:t>
            </w:r>
            <w:r w:rsidR="00FB5E00">
              <w:rPr>
                <w:noProof/>
                <w:webHidden/>
              </w:rPr>
              <w:fldChar w:fldCharType="end"/>
            </w:r>
          </w:hyperlink>
        </w:p>
        <w:p w:rsidR="003C5BC8" w:rsidRDefault="003C5BC8">
          <w:r>
            <w:rPr>
              <w:b/>
              <w:bCs/>
            </w:rPr>
            <w:fldChar w:fldCharType="end"/>
          </w:r>
        </w:p>
      </w:sdtContent>
    </w:sdt>
    <w:p w:rsidR="003B0D00" w:rsidRDefault="003B0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DCC" w:rsidRDefault="00503E8C" w:rsidP="00D41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7E71" w:rsidRDefault="00EA7E71" w:rsidP="00503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часто разработчики сталкиваются с такой проблемой как хранение иерархических данных или деревьев. Когда дело доходит до работы с иерархическими структурами данных, он берет готовую библиотеку, которая реализует одни из способов хранение информации и начинают ее использовать. </w:t>
      </w:r>
    </w:p>
    <w:p w:rsidR="00EA7E71" w:rsidRDefault="00EA7E71" w:rsidP="00EA7E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ществуют алгоритмы, которые позволяют хранить деревья в базе данных. Иерархические данные имеют связь </w:t>
      </w:r>
      <w:r w:rsidRPr="005369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дитель-ребенок</w:t>
      </w:r>
      <w:r w:rsidRPr="005369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 усложняет хранение.</w:t>
      </w:r>
      <w:r w:rsidRPr="00EA7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личие от иерархических данных, реляционные же структуры представляют собой простые списки.</w:t>
      </w:r>
      <w:r w:rsidR="00544508">
        <w:rPr>
          <w:rFonts w:ascii="Times New Roman" w:hAnsi="Times New Roman" w:cs="Times New Roman"/>
          <w:sz w:val="28"/>
          <w:szCs w:val="28"/>
        </w:rPr>
        <w:t xml:space="preserve"> Их удобнее хранить.</w:t>
      </w:r>
    </w:p>
    <w:p w:rsidR="00EA7E71" w:rsidRDefault="00EA7E71" w:rsidP="00503E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3E8C" w:rsidRDefault="0053694F" w:rsidP="00564710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496822551"/>
      <w:r w:rsidRPr="00EC2BB4">
        <w:rPr>
          <w:rFonts w:ascii="Times New Roman" w:hAnsi="Times New Roman" w:cs="Times New Roman"/>
          <w:color w:val="auto"/>
          <w:lang w:val="en-US"/>
        </w:rPr>
        <w:lastRenderedPageBreak/>
        <w:t>Adjacency</w:t>
      </w:r>
      <w:r w:rsidRPr="00EC2BB4">
        <w:rPr>
          <w:rFonts w:ascii="Times New Roman" w:hAnsi="Times New Roman" w:cs="Times New Roman"/>
          <w:color w:val="auto"/>
        </w:rPr>
        <w:t xml:space="preserve"> </w:t>
      </w:r>
      <w:r w:rsidRPr="00EC2BB4">
        <w:rPr>
          <w:rFonts w:ascii="Times New Roman" w:hAnsi="Times New Roman" w:cs="Times New Roman"/>
          <w:color w:val="auto"/>
          <w:lang w:val="en-US"/>
        </w:rPr>
        <w:t>list</w:t>
      </w:r>
      <w:bookmarkEnd w:id="0"/>
    </w:p>
    <w:p w:rsidR="00BE5E58" w:rsidRDefault="00F342B7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79FB">
        <w:rPr>
          <w:rFonts w:ascii="Times New Roman" w:hAnsi="Times New Roman" w:cs="Times New Roman"/>
          <w:sz w:val="28"/>
          <w:szCs w:val="28"/>
        </w:rPr>
        <w:t>С</w:t>
      </w:r>
      <w:r w:rsidR="00EC2BB4" w:rsidRPr="006C79FB">
        <w:rPr>
          <w:rFonts w:ascii="Times New Roman" w:hAnsi="Times New Roman" w:cs="Times New Roman"/>
          <w:sz w:val="28"/>
          <w:szCs w:val="28"/>
        </w:rPr>
        <w:t xml:space="preserve">писок смежности </w:t>
      </w:r>
      <w:r w:rsidRPr="006C79FB">
        <w:rPr>
          <w:rFonts w:ascii="Times New Roman" w:hAnsi="Times New Roman" w:cs="Times New Roman"/>
          <w:sz w:val="28"/>
          <w:szCs w:val="28"/>
        </w:rPr>
        <w:t>(</w:t>
      </w:r>
      <w:r w:rsidRPr="006C79FB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6C79FB">
        <w:rPr>
          <w:rFonts w:ascii="Times New Roman" w:hAnsi="Times New Roman" w:cs="Times New Roman"/>
          <w:sz w:val="28"/>
          <w:szCs w:val="28"/>
        </w:rPr>
        <w:t xml:space="preserve"> </w:t>
      </w:r>
      <w:r w:rsidRPr="006C79F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C79FB">
        <w:rPr>
          <w:rFonts w:ascii="Times New Roman" w:hAnsi="Times New Roman" w:cs="Times New Roman"/>
          <w:sz w:val="28"/>
          <w:szCs w:val="28"/>
        </w:rPr>
        <w:t xml:space="preserve">) </w:t>
      </w:r>
      <w:r w:rsidR="00EC2BB4" w:rsidRPr="00BE5E58">
        <w:rPr>
          <w:rFonts w:ascii="Times New Roman" w:hAnsi="Times New Roman" w:cs="Times New Roman"/>
          <w:sz w:val="28"/>
          <w:szCs w:val="28"/>
        </w:rPr>
        <w:t xml:space="preserve">– 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из способов представления </w:t>
      </w:r>
      <w:r w:rsidR="00BE5E58" w:rsidRPr="00BE5E58">
        <w:rPr>
          <w:rFonts w:ascii="Times New Roman" w:hAnsi="Times New Roman" w:cs="Times New Roman"/>
          <w:sz w:val="28"/>
          <w:szCs w:val="28"/>
          <w:shd w:val="clear" w:color="auto" w:fill="FFFFFF"/>
        </w:rPr>
        <w:t>графа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 виде </w:t>
      </w:r>
      <w:r w:rsidR="00BE5E58" w:rsidRPr="00BE5E5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ции</w:t>
      </w:r>
      <w:r w:rsidR="00BE5E58" w:rsidRPr="00BE5E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писков вершин. Каждой вершине графа соответствует список, состоящий из "соседей" этой вершины</w:t>
      </w:r>
      <w:r w:rsidR="00076E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E5E58">
        <w:rPr>
          <w:rStyle w:val="aa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1"/>
      </w:r>
    </w:p>
    <w:p w:rsidR="00A62F91" w:rsidRDefault="00197158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5E58">
        <w:rPr>
          <w:rFonts w:ascii="Times New Roman" w:hAnsi="Times New Roman" w:cs="Times New Roman"/>
          <w:sz w:val="28"/>
          <w:szCs w:val="28"/>
        </w:rPr>
        <w:t>Для того</w:t>
      </w:r>
      <w:r w:rsidR="00A62F91" w:rsidRPr="00BE5E58">
        <w:rPr>
          <w:rFonts w:ascii="Times New Roman" w:hAnsi="Times New Roman" w:cs="Times New Roman"/>
          <w:sz w:val="28"/>
          <w:szCs w:val="28"/>
        </w:rPr>
        <w:t xml:space="preserve"> чтобы хранить иерархические структуры </w:t>
      </w:r>
      <w:r w:rsidRPr="00BE5E58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BE5E58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BE5E58">
        <w:rPr>
          <w:rFonts w:ascii="Times New Roman" w:hAnsi="Times New Roman" w:cs="Times New Roman"/>
          <w:sz w:val="28"/>
          <w:szCs w:val="28"/>
        </w:rPr>
        <w:t xml:space="preserve"> </w:t>
      </w:r>
      <w:r w:rsidRPr="00BE5E5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E5E58">
        <w:rPr>
          <w:rFonts w:ascii="Times New Roman" w:hAnsi="Times New Roman" w:cs="Times New Roman"/>
          <w:sz w:val="28"/>
          <w:szCs w:val="28"/>
        </w:rPr>
        <w:t xml:space="preserve"> </w:t>
      </w:r>
      <w:r w:rsidR="00A62F91" w:rsidRPr="00BE5E58">
        <w:rPr>
          <w:rFonts w:ascii="Times New Roman" w:hAnsi="Times New Roman" w:cs="Times New Roman"/>
          <w:sz w:val="28"/>
          <w:szCs w:val="28"/>
        </w:rPr>
        <w:t>в базе</w:t>
      </w:r>
      <w:r w:rsidR="00A62F91">
        <w:rPr>
          <w:rFonts w:ascii="Times New Roman" w:hAnsi="Times New Roman" w:cs="Times New Roman"/>
          <w:sz w:val="28"/>
          <w:szCs w:val="28"/>
        </w:rPr>
        <w:t xml:space="preserve"> данных необходимо хранить связь «родитель - ребенок». Пример:</w:t>
      </w:r>
    </w:p>
    <w:p w:rsidR="008D1230" w:rsidRDefault="00A62F91" w:rsidP="009C0095">
      <w:pPr>
        <w:keepNext/>
        <w:spacing w:after="0" w:line="360" w:lineRule="auto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74118BDD" wp14:editId="602F8536">
            <wp:extent cx="4953000" cy="3771900"/>
            <wp:effectExtent l="0" t="0" r="0" b="0"/>
            <wp:docPr id="1" name="Рисунок 1" descr="https://habrastorage.org/getpro/habr/post_images/90b/a43/b01/90ba43b011ca58799b0fad09a9c289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90b/a43/b01/90ba43b011ca58799b0fad09a9c289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91" w:rsidRPr="006C0E42" w:rsidRDefault="008D1230" w:rsidP="006C0E42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C0E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9C00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6C0E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Пример </w:t>
      </w:r>
      <w:r w:rsidR="0061418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иска смежности</w:t>
      </w:r>
    </w:p>
    <w:p w:rsidR="00A62F91" w:rsidRDefault="00A62F91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дерево, </w:t>
      </w:r>
      <w:r w:rsidR="00DA4066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в каждой ячейке храни</w:t>
      </w:r>
      <w:r w:rsidR="00197158">
        <w:rPr>
          <w:rFonts w:ascii="Times New Roman" w:hAnsi="Times New Roman" w:cs="Times New Roman"/>
          <w:sz w:val="28"/>
          <w:szCs w:val="28"/>
        </w:rPr>
        <w:t xml:space="preserve">тся информация о названии, содержимом и о родителе. Так первый элемент корень дерева </w:t>
      </w:r>
      <w:r w:rsidR="00197158" w:rsidRPr="00197158">
        <w:rPr>
          <w:rFonts w:ascii="Times New Roman" w:hAnsi="Times New Roman" w:cs="Times New Roman"/>
          <w:sz w:val="28"/>
          <w:szCs w:val="28"/>
        </w:rPr>
        <w:t>“</w:t>
      </w:r>
      <w:r w:rsidR="00197158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197158" w:rsidRPr="00197158">
        <w:rPr>
          <w:rFonts w:ascii="Times New Roman" w:hAnsi="Times New Roman" w:cs="Times New Roman"/>
          <w:sz w:val="28"/>
          <w:szCs w:val="28"/>
        </w:rPr>
        <w:t xml:space="preserve">” </w:t>
      </w:r>
      <w:r w:rsidR="00197158">
        <w:rPr>
          <w:rFonts w:ascii="Times New Roman" w:hAnsi="Times New Roman" w:cs="Times New Roman"/>
          <w:sz w:val="28"/>
          <w:szCs w:val="28"/>
        </w:rPr>
        <w:t xml:space="preserve">хранит в себе собственное значение 1 и значение родителя </w:t>
      </w:r>
      <w:r w:rsidR="0019715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97158" w:rsidRPr="008D1230">
        <w:rPr>
          <w:rFonts w:ascii="Times New Roman" w:hAnsi="Times New Roman" w:cs="Times New Roman"/>
          <w:sz w:val="28"/>
          <w:szCs w:val="28"/>
        </w:rPr>
        <w:t xml:space="preserve">. </w:t>
      </w:r>
      <w:r w:rsidR="008D1230">
        <w:rPr>
          <w:rFonts w:ascii="Times New Roman" w:hAnsi="Times New Roman" w:cs="Times New Roman"/>
          <w:sz w:val="28"/>
          <w:szCs w:val="28"/>
        </w:rPr>
        <w:t xml:space="preserve">Второй элемент дерева </w:t>
      </w:r>
      <w:r w:rsidR="008D1230" w:rsidRPr="008D1230">
        <w:rPr>
          <w:rFonts w:ascii="Times New Roman" w:hAnsi="Times New Roman" w:cs="Times New Roman"/>
          <w:sz w:val="28"/>
          <w:szCs w:val="28"/>
        </w:rPr>
        <w:t>“</w:t>
      </w:r>
      <w:r w:rsidR="008D1230"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="008D1230" w:rsidRPr="008D1230">
        <w:rPr>
          <w:rFonts w:ascii="Times New Roman" w:hAnsi="Times New Roman" w:cs="Times New Roman"/>
          <w:sz w:val="28"/>
          <w:szCs w:val="28"/>
        </w:rPr>
        <w:t xml:space="preserve">” </w:t>
      </w:r>
      <w:r w:rsidR="008D1230">
        <w:rPr>
          <w:rFonts w:ascii="Times New Roman" w:hAnsi="Times New Roman" w:cs="Times New Roman"/>
          <w:sz w:val="28"/>
          <w:szCs w:val="28"/>
        </w:rPr>
        <w:t>хранит в себе собственное значение 2, а значение родителя – 1.</w:t>
      </w:r>
    </w:p>
    <w:p w:rsidR="006C0E42" w:rsidRDefault="006C0E4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такая информация будет записываться так:</w:t>
      </w: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Default="009E280C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lastRenderedPageBreak/>
        <w:t xml:space="preserve">CREATE TABLE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 w:rsidRPr="00513C0E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ULL,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</w:t>
      </w:r>
    </w:p>
    <w:p w:rsidR="009E280C" w:rsidRPr="009E280C" w:rsidRDefault="00513C0E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</w:t>
      </w:r>
      <w:r w:rsidR="009E280C"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k_tree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ALTER TABLE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DD CONSTRAINT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k_tree_tree</w:t>
      </w:r>
      <w:proofErr w:type="spellEnd"/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FOREIGN KEY (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) REFERENCES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id) ON UPDATE CASCADE ON DELETE CASCADE;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NULL, 'FOOD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1, 'VEGETABLE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2, 'POTATO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2, 'TOMATO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1, 'FRUIT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6, 5, 'APPLE'),</w:t>
      </w:r>
    </w:p>
    <w:p w:rsidR="009E280C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r w:rsidRPr="009E280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(7, 5, 'BANANA');</w:t>
      </w:r>
    </w:p>
    <w:p w:rsidR="007C5011" w:rsidRDefault="007C5011" w:rsidP="007C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61" w:rsidRDefault="0082761B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создаем таблицу с колонка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76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и названием. Далее делаем возможность создания и редактирования родительских индексов. То же самое проделываем и для таблицы, используя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82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. Затем заполняем таблицу. </w:t>
      </w:r>
    </w:p>
    <w:p w:rsidR="0082761B" w:rsidRDefault="0082761B" w:rsidP="009E28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, можем воспользоваться запросом:</w:t>
      </w:r>
    </w:p>
    <w:p w:rsidR="0082761B" w:rsidRPr="009E280C" w:rsidRDefault="0082761B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LECT * FROM </w:t>
      </w:r>
      <w:proofErr w:type="spellStart"/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>al_tree</w:t>
      </w:r>
      <w:proofErr w:type="spellEnd"/>
      <w:r w:rsidRPr="009E28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DER BY id;</w:t>
      </w:r>
    </w:p>
    <w:p w:rsidR="0082761B" w:rsidRPr="009E280C" w:rsidRDefault="009E280C" w:rsidP="009E2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2761B" w:rsidRPr="009E2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----+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</w:t>
      </w:r>
      <w:proofErr w:type="spell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_id</w:t>
      </w:r>
      <w:proofErr w:type="spell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name 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----+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1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NULL | FOOD 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2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1 | VEGETABLE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3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2 | POTATO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4</w:t>
      </w:r>
      <w:proofErr w:type="gramEnd"/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        2 | TOMATO    |</w:t>
      </w:r>
    </w:p>
    <w:p w:rsidR="0082761B" w:rsidRPr="003047DC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 5 |         1 | </w:t>
      </w: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FRUIT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|</w:t>
      </w:r>
    </w:p>
    <w:p w:rsidR="0082761B" w:rsidRPr="003047DC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 6 |         5 | </w:t>
      </w: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PPLE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|</w:t>
      </w:r>
    </w:p>
    <w:p w:rsidR="0082761B" w:rsidRP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7 |         5 | BANANA    |</w:t>
      </w:r>
    </w:p>
    <w:p w:rsidR="0082761B" w:rsidRDefault="0082761B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82761B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----+</w:t>
      </w:r>
    </w:p>
    <w:p w:rsidR="009C0095" w:rsidRPr="0082761B" w:rsidRDefault="009C0095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9C0095" w:rsidRDefault="003C5BC8" w:rsidP="0082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пособ помогает легко вносить изменения в таблицу, удалять      заданные узлы или ветви. </w:t>
      </w:r>
      <w:r w:rsidR="0096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недостатков я не заметила.</w:t>
      </w:r>
    </w:p>
    <w:p w:rsidR="00816961" w:rsidRPr="00493390" w:rsidRDefault="009C0095" w:rsidP="004933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961" w:rsidRPr="003047DC" w:rsidRDefault="008E2FB9" w:rsidP="009C00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96822552"/>
      <w:r w:rsidRPr="008E2FB9">
        <w:rPr>
          <w:rFonts w:ascii="Times New Roman" w:hAnsi="Times New Roman" w:cs="Times New Roman"/>
          <w:color w:val="auto"/>
          <w:lang w:val="en-US"/>
        </w:rPr>
        <w:lastRenderedPageBreak/>
        <w:t>Nested</w:t>
      </w:r>
      <w:r w:rsidRPr="003047DC">
        <w:rPr>
          <w:rFonts w:ascii="Times New Roman" w:hAnsi="Times New Roman" w:cs="Times New Roman"/>
          <w:color w:val="auto"/>
        </w:rPr>
        <w:t xml:space="preserve"> </w:t>
      </w:r>
      <w:r w:rsidRPr="008E2FB9">
        <w:rPr>
          <w:rFonts w:ascii="Times New Roman" w:hAnsi="Times New Roman" w:cs="Times New Roman"/>
          <w:color w:val="auto"/>
          <w:lang w:val="en-US"/>
        </w:rPr>
        <w:t>set</w:t>
      </w:r>
      <w:bookmarkEnd w:id="1"/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Вложенное множество (</w:t>
      </w:r>
      <w:r w:rsidRPr="009C0095"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9C0095">
        <w:rPr>
          <w:rFonts w:ascii="Times New Roman" w:hAnsi="Times New Roman" w:cs="Times New Roman"/>
          <w:sz w:val="28"/>
          <w:szCs w:val="28"/>
        </w:rPr>
        <w:t xml:space="preserve"> </w:t>
      </w:r>
      <w:r w:rsidRPr="009C009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C0095">
        <w:rPr>
          <w:rFonts w:ascii="Times New Roman" w:hAnsi="Times New Roman" w:cs="Times New Roman"/>
          <w:sz w:val="28"/>
          <w:szCs w:val="28"/>
        </w:rPr>
        <w:t>) – способ представления дерева, в котором в каждой вершине дерева указывается диапазон чисел.</w:t>
      </w:r>
      <w:r w:rsidRPr="009C009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Для построения дерева должны обойти дерево слева направо.</w:t>
      </w:r>
    </w:p>
    <w:p w:rsidR="008E2FB9" w:rsidRPr="009C0095" w:rsidRDefault="008E2FB9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095">
        <w:rPr>
          <w:rFonts w:ascii="Times New Roman" w:hAnsi="Times New Roman" w:cs="Times New Roman"/>
          <w:sz w:val="28"/>
          <w:szCs w:val="28"/>
        </w:rPr>
        <w:t>Пример:</w:t>
      </w:r>
    </w:p>
    <w:p w:rsidR="0061418D" w:rsidRDefault="008E2FB9" w:rsidP="006141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94D1B3B" wp14:editId="7E1A7A33">
            <wp:extent cx="5153025" cy="3952875"/>
            <wp:effectExtent l="0" t="0" r="9525" b="9525"/>
            <wp:docPr id="3" name="Рисунок 3" descr="https://habrastorage.org/getpro/habr/post_images/80d/126/cb0/80d126cb007779d502bd92e6522774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0d/126/cb0/80d126cb007779d502bd92e6522774c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B9" w:rsidRPr="0061418D" w:rsidRDefault="0061418D" w:rsidP="0061418D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вложенного множества</w:t>
      </w:r>
    </w:p>
    <w:p w:rsidR="00816961" w:rsidRPr="003C5BC8" w:rsidRDefault="00816961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8E2FB9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получил </w:t>
      </w:r>
      <w:r w:rsidR="00F85924">
        <w:rPr>
          <w:rFonts w:ascii="Times New Roman" w:hAnsi="Times New Roman" w:cs="Times New Roman"/>
          <w:sz w:val="28"/>
          <w:szCs w:val="28"/>
        </w:rPr>
        <w:t xml:space="preserve">2 значения. Это диапазон тех значений, которые имеют его дети. Так мы точно знаем, что у корня дерева </w:t>
      </w:r>
      <w:r w:rsidR="00F85924" w:rsidRPr="00F85924">
        <w:rPr>
          <w:rFonts w:ascii="Times New Roman" w:hAnsi="Times New Roman" w:cs="Times New Roman"/>
          <w:sz w:val="28"/>
          <w:szCs w:val="28"/>
        </w:rPr>
        <w:t>“</w:t>
      </w:r>
      <w:r w:rsidR="00F85924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F85924" w:rsidRPr="00F85924">
        <w:rPr>
          <w:rFonts w:ascii="Times New Roman" w:hAnsi="Times New Roman" w:cs="Times New Roman"/>
          <w:sz w:val="28"/>
          <w:szCs w:val="28"/>
        </w:rPr>
        <w:t>”</w:t>
      </w:r>
      <w:r w:rsidR="00F85924">
        <w:rPr>
          <w:rFonts w:ascii="Times New Roman" w:hAnsi="Times New Roman" w:cs="Times New Roman"/>
          <w:sz w:val="28"/>
          <w:szCs w:val="28"/>
        </w:rPr>
        <w:t xml:space="preserve"> его потомки входят в интервал от 1 до 14. Также мы можем понять</w:t>
      </w:r>
      <w:r w:rsidR="00C56082">
        <w:rPr>
          <w:rFonts w:ascii="Times New Roman" w:hAnsi="Times New Roman" w:cs="Times New Roman"/>
          <w:sz w:val="28"/>
          <w:szCs w:val="28"/>
        </w:rPr>
        <w:t xml:space="preserve">, что всего элементов в дереве 14/2 = 7. </w:t>
      </w:r>
      <w:r w:rsidR="00C67202">
        <w:rPr>
          <w:rFonts w:ascii="Times New Roman" w:hAnsi="Times New Roman" w:cs="Times New Roman"/>
          <w:sz w:val="28"/>
          <w:szCs w:val="28"/>
        </w:rPr>
        <w:t xml:space="preserve">Ветка </w:t>
      </w:r>
      <w:r w:rsidR="00C67202" w:rsidRPr="00C67202">
        <w:rPr>
          <w:rFonts w:ascii="Times New Roman" w:hAnsi="Times New Roman" w:cs="Times New Roman"/>
          <w:sz w:val="28"/>
          <w:szCs w:val="28"/>
        </w:rPr>
        <w:t>“</w:t>
      </w:r>
      <w:r w:rsidR="00C67202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="00C67202" w:rsidRPr="00C67202">
        <w:rPr>
          <w:rFonts w:ascii="Times New Roman" w:hAnsi="Times New Roman" w:cs="Times New Roman"/>
          <w:sz w:val="28"/>
          <w:szCs w:val="28"/>
        </w:rPr>
        <w:t xml:space="preserve">” </w:t>
      </w:r>
      <w:r w:rsidR="00C67202">
        <w:rPr>
          <w:rFonts w:ascii="Times New Roman" w:hAnsi="Times New Roman" w:cs="Times New Roman"/>
          <w:sz w:val="28"/>
          <w:szCs w:val="28"/>
        </w:rPr>
        <w:t>получила числа 8 и 13, которые включают в свой диапазон числа всех детей. Аналогично для других ветвей.</w:t>
      </w: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такой запрос будет выглядеть вот так:</w:t>
      </w: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Default="00C67202" w:rsidP="00144A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TABLE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C67202" w:rsidRPr="00C67202" w:rsidRDefault="00513C0E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evel</w:t>
      </w:r>
      <w:proofErr w:type="gramEnd"/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="00C67202"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lrl_idx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level);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'FOOD', 1, 14, 0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'VEGETABLE', 2, 7, 1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'POTATO', 3, 4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'TOMATO', 5, 6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'FRUIT', 8, 13, 1),</w:t>
      </w:r>
    </w:p>
    <w:p w:rsidR="00C67202" w:rsidRPr="00C67202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6, 'APPLE', 9, 10, </w:t>
      </w:r>
      <w:proofErr w:type="gramStart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,</w:t>
      </w:r>
    </w:p>
    <w:p w:rsidR="00C67202" w:rsidRPr="003047DC" w:rsidRDefault="00C67202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C6720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(7, 'BANANA', 11, 12, </w:t>
      </w:r>
      <w:proofErr w:type="gram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2</w:t>
      </w:r>
      <w:proofErr w:type="gram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9C0095" w:rsidRPr="003047DC" w:rsidRDefault="009C0095" w:rsidP="00C67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6C0E42" w:rsidRDefault="00C67202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олонками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универсальный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название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9C0095">
        <w:rPr>
          <w:rFonts w:ascii="Times New Roman" w:hAnsi="Times New Roman" w:cs="Times New Roman"/>
          <w:sz w:val="28"/>
          <w:szCs w:val="28"/>
          <w:lang w:val="en-US"/>
        </w:rPr>
        <w:t>lft</w:t>
      </w:r>
      <w:proofErr w:type="spellEnd"/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левый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9C0095">
        <w:rPr>
          <w:rFonts w:ascii="Times New Roman" w:hAnsi="Times New Roman" w:cs="Times New Roman"/>
          <w:sz w:val="28"/>
          <w:szCs w:val="28"/>
          <w:lang w:val="en-US"/>
        </w:rPr>
        <w:t>rgt</w:t>
      </w:r>
      <w:proofErr w:type="spellEnd"/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правый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ключ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095">
        <w:rPr>
          <w:rFonts w:ascii="Times New Roman" w:hAnsi="Times New Roman" w:cs="Times New Roman"/>
          <w:sz w:val="28"/>
          <w:szCs w:val="28"/>
        </w:rPr>
        <w:t>и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9C0095">
        <w:rPr>
          <w:rFonts w:ascii="Times New Roman" w:hAnsi="Times New Roman" w:cs="Times New Roman"/>
          <w:sz w:val="28"/>
          <w:szCs w:val="28"/>
        </w:rPr>
        <w:t>уровень</w:t>
      </w:r>
      <w:r w:rsidR="009C0095" w:rsidRPr="005647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C0095">
        <w:rPr>
          <w:rFonts w:ascii="Times New Roman" w:hAnsi="Times New Roman" w:cs="Times New Roman"/>
          <w:sz w:val="28"/>
          <w:szCs w:val="28"/>
        </w:rPr>
        <w:t xml:space="preserve">В </w:t>
      </w:r>
      <w:r w:rsidR="009C0095" w:rsidRPr="009C0095">
        <w:rPr>
          <w:rFonts w:ascii="Times New Roman" w:hAnsi="Times New Roman" w:cs="Times New Roman"/>
          <w:sz w:val="28"/>
          <w:szCs w:val="28"/>
        </w:rPr>
        <w:t>“</w:t>
      </w:r>
      <w:r w:rsidR="009C009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9C0095" w:rsidRPr="009C0095">
        <w:rPr>
          <w:rFonts w:ascii="Times New Roman" w:hAnsi="Times New Roman" w:cs="Times New Roman"/>
          <w:sz w:val="28"/>
          <w:szCs w:val="28"/>
        </w:rPr>
        <w:t xml:space="preserve">” </w:t>
      </w:r>
      <w:r w:rsidR="009C0095">
        <w:rPr>
          <w:rFonts w:ascii="Times New Roman" w:hAnsi="Times New Roman" w:cs="Times New Roman"/>
          <w:sz w:val="28"/>
          <w:szCs w:val="28"/>
        </w:rPr>
        <w:t xml:space="preserve">будет храниться информация об уровне вложенности. Хотя этот пункт не обязателен. </w:t>
      </w:r>
      <w:r w:rsidR="00F85924" w:rsidRPr="00F85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DC" w:rsidRDefault="003047D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 дерева воспользуемся запросом: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node.id, node.name,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evel</w:t>
      </w:r>
      <w:proofErr w:type="spellEnd"/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FROM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node,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proofErr w:type="gram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proofErr w:type="gram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parent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rgt</w:t>
      </w:r>
      <w:proofErr w:type="spellEnd"/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AND parent.id = 1</w:t>
      </w:r>
    </w:p>
    <w:p w:rsidR="003047DC" w:rsidRPr="00564710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ORDER BY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3047DC" w:rsidRPr="00564710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3047DC" w:rsidRDefault="003047D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удет таким: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ame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 | </w:t>
      </w:r>
      <w:proofErr w:type="spellStart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level</w:t>
      </w:r>
      <w:proofErr w:type="spellEnd"/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1 | FOOD      |     0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2 | VEGETABLE |     1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3 | POTATO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4 | TOMATO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5 | FRUIT     |     1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6 | APPLE 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7 | BANANA    |     2 |</w:t>
      </w:r>
    </w:p>
    <w:p w:rsidR="003047DC" w:rsidRPr="003047DC" w:rsidRDefault="003047DC" w:rsidP="0030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3047D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+-----------+-------+</w:t>
      </w:r>
    </w:p>
    <w:p w:rsidR="003047DC" w:rsidRDefault="005359BA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можем  считывать дерево целиком или же ту ветку, которая нам нужна. </w:t>
      </w:r>
    </w:p>
    <w:p w:rsidR="00130E2C" w:rsidRPr="00130E2C" w:rsidRDefault="00130E2C" w:rsidP="009C00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вывести часть ветки, в корневом узле которого находится </w:t>
      </w:r>
      <w:r w:rsidRPr="00130E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Pr="00130E2C">
        <w:rPr>
          <w:rFonts w:ascii="Times New Roman" w:hAnsi="Times New Roman" w:cs="Times New Roman"/>
          <w:sz w:val="28"/>
          <w:szCs w:val="28"/>
        </w:rPr>
        <w:t>”.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node.id, node.name,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evel</w:t>
      </w:r>
      <w:proofErr w:type="spellEnd"/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FROM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node,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S parent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rent.rg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parent.id = 2</w:t>
      </w:r>
    </w:p>
    <w:p w:rsidR="00130E2C" w:rsidRPr="00130E2C" w:rsidRDefault="00130E2C" w:rsidP="0013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ORDER BY </w:t>
      </w:r>
      <w:proofErr w:type="spellStart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ode.lft</w:t>
      </w:r>
      <w:proofErr w:type="spellEnd"/>
      <w:r w:rsidRPr="00130E2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130E2C" w:rsidRPr="00130E2C" w:rsidRDefault="00130E2C" w:rsidP="00130E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30E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| </w:t>
      </w: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name      | level |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2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VEGETABLE |     1 |</w:t>
      </w:r>
    </w:p>
    <w:p w:rsidR="0070136C" w:rsidRPr="0070136C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3</w:t>
      </w:r>
      <w:proofErr w:type="gramEnd"/>
      <w:r w:rsidRPr="0070136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POTATO    |     2 |</w:t>
      </w:r>
    </w:p>
    <w:p w:rsidR="0070136C" w:rsidRPr="00564710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4</w:t>
      </w:r>
      <w:proofErr w:type="gramEnd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| TOMATO    |     2 |</w:t>
      </w:r>
    </w:p>
    <w:p w:rsidR="0070136C" w:rsidRPr="00564710" w:rsidRDefault="0070136C" w:rsidP="00701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+-----------+-------+</w:t>
      </w:r>
    </w:p>
    <w:p w:rsidR="00FB5E00" w:rsidRDefault="006F7095">
      <w:pPr>
        <w:rPr>
          <w:rFonts w:ascii="Times New Roman" w:hAnsi="Times New Roman" w:cs="Times New Roman"/>
          <w:sz w:val="28"/>
          <w:szCs w:val="28"/>
        </w:rPr>
      </w:pPr>
      <w:r w:rsidRPr="0056471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мы хотим добавить новую ветку</w:t>
      </w:r>
      <w:r w:rsidR="00FB5E00">
        <w:rPr>
          <w:rFonts w:ascii="Times New Roman" w:hAnsi="Times New Roman" w:cs="Times New Roman"/>
          <w:sz w:val="28"/>
          <w:szCs w:val="28"/>
        </w:rPr>
        <w:t>, выполняем запрос: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BEGIN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LECT @</w:t>
      </w:r>
      <w:proofErr w:type="spellStart"/>
      <w:proofErr w:type="gram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</w:t>
      </w:r>
      <w:proofErr w:type="gram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FROM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2; /* справа от ветки VEGETABLES, у которой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2 */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 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 WHERE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VALUES(</w:t>
      </w:r>
      <w:proofErr w:type="gram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0, 'SEA FOOD', 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, </w:t>
      </w:r>
      <w:r w:rsidR="00964A32" w:rsidRPr="00964A3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    </w:t>
      </w: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@</w:t>
      </w:r>
      <w:proofErr w:type="spellStart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2, 1);</w:t>
      </w:r>
    </w:p>
    <w:p w:rsidR="00FB5E00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964A32" w:rsidRPr="00FB5E00" w:rsidRDefault="00FB5E00" w:rsidP="00FB5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FB5E0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OMMIT;</w:t>
      </w:r>
    </w:p>
    <w:p w:rsidR="00564710" w:rsidRDefault="00FB5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10">
        <w:rPr>
          <w:rFonts w:ascii="Times New Roman" w:hAnsi="Times New Roman" w:cs="Times New Roman"/>
          <w:sz w:val="28"/>
          <w:szCs w:val="28"/>
        </w:rPr>
        <w:tab/>
      </w:r>
      <w:r w:rsidR="00964A32">
        <w:rPr>
          <w:rFonts w:ascii="Times New Roman" w:hAnsi="Times New Roman" w:cs="Times New Roman"/>
          <w:sz w:val="28"/>
          <w:szCs w:val="28"/>
        </w:rPr>
        <w:t>Удаление</w:t>
      </w:r>
      <w:r w:rsidR="00564710">
        <w:rPr>
          <w:rFonts w:ascii="Times New Roman" w:hAnsi="Times New Roman" w:cs="Times New Roman"/>
          <w:sz w:val="28"/>
          <w:szCs w:val="28"/>
        </w:rPr>
        <w:t xml:space="preserve"> нужной ветки и ее содержимое: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BEGIN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LECT @</w:t>
      </w:r>
      <w:proofErr w:type="spellStart"/>
      <w:proofErr w:type="gram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Le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</w:t>
      </w:r>
      <w:proofErr w:type="gram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: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</w:t>
      </w:r>
      <w:r w:rsidR="00964A32" w:rsidRPr="00964A3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FROM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s_tree</w:t>
      </w:r>
      <w:proofErr w:type="spellEnd"/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id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= 8; /* здесь идентификатор новой записи с именем 'SEA </w:t>
      </w:r>
      <w:r w:rsidR="00964A3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</w:t>
      </w: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FOOD' */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DELETE FROM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BETWEEN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Le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AND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rg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UPDAT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s_tree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SET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-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Width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WHERE 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f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&gt; @</w:t>
      </w:r>
      <w:proofErr w:type="spellStart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treeRight</w:t>
      </w:r>
      <w:proofErr w:type="spellEnd"/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;</w:t>
      </w:r>
    </w:p>
    <w:p w:rsidR="00564710" w:rsidRP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564710" w:rsidRDefault="00564710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564710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OMMIT;</w:t>
      </w:r>
    </w:p>
    <w:p w:rsidR="00964A32" w:rsidRPr="00564710" w:rsidRDefault="00964A32" w:rsidP="0056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964A32" w:rsidRDefault="00964A32" w:rsidP="00964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 мы удаляем не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4A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лную ветку со всем ее содержимым.</w:t>
      </w:r>
    </w:p>
    <w:p w:rsidR="009C0095" w:rsidRPr="006F7095" w:rsidRDefault="00964A32" w:rsidP="00964A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е множество - хороший способ для описания</w:t>
      </w:r>
      <w:r w:rsidR="001B5ED6">
        <w:rPr>
          <w:rFonts w:ascii="Times New Roman" w:hAnsi="Times New Roman" w:cs="Times New Roman"/>
          <w:sz w:val="28"/>
          <w:szCs w:val="28"/>
        </w:rPr>
        <w:t xml:space="preserve"> деревьев в базе данных любого объема. </w:t>
      </w:r>
      <w:r>
        <w:rPr>
          <w:rFonts w:ascii="Times New Roman" w:hAnsi="Times New Roman" w:cs="Times New Roman"/>
          <w:sz w:val="28"/>
          <w:szCs w:val="28"/>
        </w:rPr>
        <w:t xml:space="preserve"> Однако если добавили ветку или удалили приходиться заново обходить дерево и назначать каждому узлу новое значение.</w:t>
      </w:r>
      <w:r w:rsidR="009C0095" w:rsidRPr="006F7095">
        <w:rPr>
          <w:rFonts w:ascii="Times New Roman" w:hAnsi="Times New Roman" w:cs="Times New Roman"/>
          <w:sz w:val="28"/>
          <w:szCs w:val="28"/>
        </w:rPr>
        <w:br w:type="page"/>
      </w:r>
    </w:p>
    <w:p w:rsidR="001B5ED6" w:rsidRPr="001B5ED6" w:rsidRDefault="001B5ED6" w:rsidP="0061418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proofErr w:type="spellStart"/>
      <w:r w:rsidRPr="001B5ED6">
        <w:rPr>
          <w:rFonts w:ascii="Times New Roman" w:hAnsi="Times New Roman" w:cs="Times New Roman"/>
          <w:color w:val="auto"/>
        </w:rPr>
        <w:lastRenderedPageBreak/>
        <w:t>Materialized</w:t>
      </w:r>
      <w:proofErr w:type="spellEnd"/>
      <w:r w:rsidRPr="001B5ED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B5ED6">
        <w:rPr>
          <w:rFonts w:ascii="Times New Roman" w:hAnsi="Times New Roman" w:cs="Times New Roman"/>
          <w:color w:val="auto"/>
        </w:rPr>
        <w:t>Path</w:t>
      </w:r>
      <w:proofErr w:type="spellEnd"/>
    </w:p>
    <w:p w:rsidR="001B5ED6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еще один способ представления деревьев в базе данных. Это материализованный путь. Суть его заключается в том, что каждая вершина хранит полный путь. Пример:</w:t>
      </w:r>
    </w:p>
    <w:p w:rsidR="0061418D" w:rsidRDefault="001B5ED6" w:rsidP="006141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126C3E" wp14:editId="3ACF3488">
            <wp:extent cx="4724400" cy="3600450"/>
            <wp:effectExtent l="0" t="0" r="0" b="0"/>
            <wp:docPr id="2" name="Рисунок 2" descr="https://habrastorage.org/getpro/habr/post_images/55c/36b/37b/55c36b37b77a5d3c8e23b66fd53cd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55c/36b/37b/55c36b37b77a5d3c8e23b66fd53cd8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D6" w:rsidRPr="0061418D" w:rsidRDefault="0061418D" w:rsidP="0061418D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614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Пример материализованного пути</w:t>
      </w:r>
    </w:p>
    <w:p w:rsidR="00F342B7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 дерева, находящийся на 0 уровне, имеет значение 1. Его потомки хранят в себе значения родителя и свое собственное.</w:t>
      </w:r>
    </w:p>
    <w:p w:rsidR="001B5ED6" w:rsidRDefault="001B5ED6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рассчитать насколько длинным будет адрес узла. Он будет соответствовать значению уровня +1.</w:t>
      </w:r>
    </w:p>
    <w:p w:rsid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рева с помощью запроса: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TABLE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d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INT</w:t>
      </w: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NOT NULL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name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50) NOT NULL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ath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RCHAR(100) NOT NULL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CREATE INDEX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p_idx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ON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(`path`);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INSERT INTO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VALUES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1, 'FOOD', '1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2, 'VEGETABLE', '1.1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3, 'POTATO', '1.1.1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4, 'TOMATO', '1.1.2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5, 'FRUIT', '1.2'),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lastRenderedPageBreak/>
        <w:t xml:space="preserve">    (6, 'APPLE', '1.2.1'),</w:t>
      </w:r>
    </w:p>
    <w:p w:rsid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(7, 'BANANA', '1.2.2');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результат: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----+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am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     |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path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----+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FOOD          | 1  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 VEGETABLE   | 1.1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   POTATO    | 1.1.1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   TOMATO    | 1.1.2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 FRUIT       | 1.2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    APPLE     | 1.2.1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|     BANANA    | 1.2.2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+---------------+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</w:p>
    <w:p w:rsidR="00AE43D2" w:rsidRP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Pr="00AE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E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у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SELECT t1.name from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t1,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mp_tre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t2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WHERE t2.path like </w:t>
      </w:r>
      <w:proofErr w:type="gram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ONCAT(</w:t>
      </w:r>
      <w:proofErr w:type="gram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t1.path, '.%')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AND t2.id = 3; /* Поиск пути к узлу с именем 'POTATO' */</w:t>
      </w:r>
    </w:p>
    <w:p w:rsidR="00AE43D2" w:rsidRP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 имя из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43D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2,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43D2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E43D2" w:rsidRDefault="00AE43D2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| </w:t>
      </w:r>
      <w:proofErr w:type="spellStart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name</w:t>
      </w:r>
      <w:proofErr w:type="spellEnd"/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  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+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FOOD     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| VEGETABLE |</w:t>
      </w:r>
    </w:p>
    <w:p w:rsidR="00AE43D2" w:rsidRPr="00AE43D2" w:rsidRDefault="00AE43D2" w:rsidP="00AE4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AE43D2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+-----------+</w:t>
      </w:r>
    </w:p>
    <w:p w:rsidR="006C23AC" w:rsidRDefault="006C23AC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полняется запрос, если мы хотим найти путь к узлу. В данном случае путь будет выглядеть так: </w:t>
      </w:r>
      <w:r w:rsidRPr="006C23A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6C23AC">
        <w:rPr>
          <w:rFonts w:ascii="Times New Roman" w:hAnsi="Times New Roman" w:cs="Times New Roman"/>
          <w:sz w:val="28"/>
          <w:szCs w:val="28"/>
        </w:rPr>
        <w:t>’/’</w:t>
      </w:r>
      <w:r>
        <w:rPr>
          <w:rFonts w:ascii="Times New Roman" w:hAnsi="Times New Roman" w:cs="Times New Roman"/>
          <w:sz w:val="28"/>
          <w:szCs w:val="28"/>
          <w:lang w:val="en-US"/>
        </w:rPr>
        <w:t>Vegetable</w:t>
      </w:r>
      <w:r w:rsidRPr="006C23AC">
        <w:rPr>
          <w:rFonts w:ascii="Times New Roman" w:hAnsi="Times New Roman" w:cs="Times New Roman"/>
          <w:sz w:val="28"/>
          <w:szCs w:val="28"/>
        </w:rPr>
        <w:t>’/’</w:t>
      </w:r>
      <w:r>
        <w:rPr>
          <w:rFonts w:ascii="Times New Roman" w:hAnsi="Times New Roman" w:cs="Times New Roman"/>
          <w:sz w:val="28"/>
          <w:szCs w:val="28"/>
          <w:lang w:val="en-US"/>
        </w:rPr>
        <w:t>Potato</w:t>
      </w:r>
      <w:r w:rsidRPr="006C23AC">
        <w:rPr>
          <w:rFonts w:ascii="Times New Roman" w:hAnsi="Times New Roman" w:cs="Times New Roman"/>
          <w:sz w:val="28"/>
          <w:szCs w:val="28"/>
        </w:rPr>
        <w:t>’.</w:t>
      </w:r>
    </w:p>
    <w:p w:rsidR="006C23AC" w:rsidRDefault="006C23AC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также найти уровень вложенности. Он будет равен количеству точек или количеству цифр – 1.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REATE FUNCTION STRFIND (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VARCHAR(</w:t>
      </w:r>
      <w:proofErr w:type="gram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255),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lim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CHAR(1)) RETURNS INT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BEGIN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CLARE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INT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CLARE _start INT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T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= -1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ET _start = 1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HILE _start &gt; 0 DO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SET _start = </w:t>
      </w:r>
      <w:proofErr w:type="gram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LOCATE(</w:t>
      </w:r>
      <w:proofErr w:type="gram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delim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)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SET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 = </w:t>
      </w:r>
      <w:proofErr w:type="gram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UBSTRING(</w:t>
      </w:r>
      <w:proofErr w:type="gram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str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, _start + 1)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SET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  =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+ 1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ND WHILE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RETURN _</w:t>
      </w:r>
      <w:proofErr w:type="spellStart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cnt</w:t>
      </w:r>
      <w:proofErr w:type="spellEnd"/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;</w:t>
      </w:r>
    </w:p>
    <w:p w:rsidR="006C23AC" w:rsidRPr="006C23AC" w:rsidRDefault="006C23AC" w:rsidP="006C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6C23A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END</w:t>
      </w:r>
    </w:p>
    <w:p w:rsidR="006C23AC" w:rsidRPr="006C23AC" w:rsidRDefault="006C23AC" w:rsidP="0061418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 </w:t>
      </w:r>
      <w:r w:rsidR="00C27013">
        <w:rPr>
          <w:rFonts w:ascii="Times New Roman" w:hAnsi="Times New Roman" w:cs="Times New Roman"/>
          <w:sz w:val="28"/>
          <w:szCs w:val="28"/>
        </w:rPr>
        <w:t>трудности в алгоритмах поиска</w:t>
      </w:r>
      <w:r>
        <w:rPr>
          <w:rFonts w:ascii="Times New Roman" w:hAnsi="Times New Roman" w:cs="Times New Roman"/>
          <w:sz w:val="28"/>
          <w:szCs w:val="28"/>
        </w:rPr>
        <w:t xml:space="preserve"> в материализованном пути. Чтение дерева гораздо удобнее, чем у вложенного множества и списка смежности. </w:t>
      </w:r>
      <w:r w:rsidR="00C27013">
        <w:rPr>
          <w:rFonts w:ascii="Times New Roman" w:hAnsi="Times New Roman" w:cs="Times New Roman"/>
          <w:sz w:val="28"/>
          <w:szCs w:val="28"/>
        </w:rPr>
        <w:t xml:space="preserve">Но могут возникнуть сложности </w:t>
      </w:r>
      <w:proofErr w:type="gramStart"/>
      <w:r w:rsidR="00C270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7013">
        <w:rPr>
          <w:rFonts w:ascii="Times New Roman" w:hAnsi="Times New Roman" w:cs="Times New Roman"/>
          <w:sz w:val="28"/>
          <w:szCs w:val="28"/>
        </w:rPr>
        <w:t xml:space="preserve"> вставки узла в уже существующую ветвь (например, в середину), потому что это повлечет за собой изменение узлов, которые находятся на нижних уровнях. Если же добавляем в конец, то запрос довольно простой.</w:t>
      </w:r>
    </w:p>
    <w:p w:rsidR="00F342B7" w:rsidRPr="006C23AC" w:rsidRDefault="00F342B7" w:rsidP="00F342B7">
      <w:pPr>
        <w:spacing w:after="0" w:line="360" w:lineRule="auto"/>
        <w:ind w:firstLine="720"/>
      </w:pPr>
    </w:p>
    <w:p w:rsidR="00EC2BB4" w:rsidRPr="00AE43D2" w:rsidRDefault="00EC2BB4" w:rsidP="00F342B7">
      <w:pPr>
        <w:spacing w:after="0" w:line="360" w:lineRule="auto"/>
        <w:ind w:firstLine="720"/>
      </w:pPr>
    </w:p>
    <w:p w:rsidR="00C27013" w:rsidRDefault="00C27013">
      <w:r>
        <w:br w:type="page"/>
      </w:r>
    </w:p>
    <w:p w:rsidR="00C27013" w:rsidRPr="00C27013" w:rsidRDefault="00C27013" w:rsidP="00C27013">
      <w:bookmarkStart w:id="2" w:name="_GoBack"/>
      <w:bookmarkEnd w:id="2"/>
    </w:p>
    <w:sectPr w:rsidR="00C27013" w:rsidRPr="00C27013" w:rsidSect="003C5BC8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0F" w:rsidRDefault="00FD4B0F" w:rsidP="00BE5E58">
      <w:pPr>
        <w:spacing w:after="0" w:line="240" w:lineRule="auto"/>
      </w:pPr>
      <w:r>
        <w:separator/>
      </w:r>
    </w:p>
  </w:endnote>
  <w:endnote w:type="continuationSeparator" w:id="0">
    <w:p w:rsidR="00FD4B0F" w:rsidRDefault="00FD4B0F" w:rsidP="00BE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660193"/>
      <w:docPartObj>
        <w:docPartGallery w:val="Page Numbers (Bottom of Page)"/>
        <w:docPartUnique/>
      </w:docPartObj>
    </w:sdtPr>
    <w:sdtEndPr/>
    <w:sdtContent>
      <w:p w:rsidR="006F7095" w:rsidRDefault="006F70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13">
          <w:rPr>
            <w:noProof/>
          </w:rPr>
          <w:t>12</w:t>
        </w:r>
        <w:r>
          <w:fldChar w:fldCharType="end"/>
        </w:r>
      </w:p>
    </w:sdtContent>
  </w:sdt>
  <w:p w:rsidR="006F7095" w:rsidRDefault="006F70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0F" w:rsidRDefault="00FD4B0F" w:rsidP="00BE5E58">
      <w:pPr>
        <w:spacing w:after="0" w:line="240" w:lineRule="auto"/>
      </w:pPr>
      <w:r>
        <w:separator/>
      </w:r>
    </w:p>
  </w:footnote>
  <w:footnote w:type="continuationSeparator" w:id="0">
    <w:p w:rsidR="00FD4B0F" w:rsidRDefault="00FD4B0F" w:rsidP="00BE5E58">
      <w:pPr>
        <w:spacing w:after="0" w:line="240" w:lineRule="auto"/>
      </w:pPr>
      <w:r>
        <w:continuationSeparator/>
      </w:r>
    </w:p>
  </w:footnote>
  <w:footnote w:id="1">
    <w:p w:rsidR="006F7095" w:rsidRDefault="006F7095">
      <w:pPr>
        <w:pStyle w:val="a8"/>
      </w:pPr>
      <w:r>
        <w:rPr>
          <w:rStyle w:val="aa"/>
        </w:rPr>
        <w:footnoteRef/>
      </w:r>
      <w:r>
        <w:t xml:space="preserve"> </w:t>
      </w:r>
      <w:r w:rsidR="0061418D">
        <w:t xml:space="preserve">Электронный ресурс: </w:t>
      </w:r>
      <w:r w:rsidRPr="00BE5E58">
        <w:t>https://ru.wikipedia.org/wiki/Список_смежности</w:t>
      </w:r>
    </w:p>
  </w:footnote>
  <w:footnote w:id="2">
    <w:p w:rsidR="006F7095" w:rsidRDefault="006F7095">
      <w:pPr>
        <w:pStyle w:val="a8"/>
      </w:pPr>
      <w:r>
        <w:rPr>
          <w:rStyle w:val="aa"/>
        </w:rPr>
        <w:footnoteRef/>
      </w:r>
      <w:r>
        <w:t xml:space="preserve"> </w:t>
      </w:r>
      <w:r w:rsidR="0061418D">
        <w:t xml:space="preserve">Электронный ресурс: </w:t>
      </w:r>
      <w:r w:rsidRPr="008E2FB9">
        <w:t>https://phpclub.ru/faq/Tree/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AE"/>
    <w:rsid w:val="00076E46"/>
    <w:rsid w:val="00115931"/>
    <w:rsid w:val="00130E2C"/>
    <w:rsid w:val="00144AC4"/>
    <w:rsid w:val="00197158"/>
    <w:rsid w:val="001B5ED6"/>
    <w:rsid w:val="003047DC"/>
    <w:rsid w:val="00335551"/>
    <w:rsid w:val="003B0D00"/>
    <w:rsid w:val="003C5BC8"/>
    <w:rsid w:val="00493390"/>
    <w:rsid w:val="00503E8C"/>
    <w:rsid w:val="005055DD"/>
    <w:rsid w:val="00513C0E"/>
    <w:rsid w:val="005359BA"/>
    <w:rsid w:val="0053694F"/>
    <w:rsid w:val="00544508"/>
    <w:rsid w:val="00564710"/>
    <w:rsid w:val="005917E0"/>
    <w:rsid w:val="005D04C6"/>
    <w:rsid w:val="0061418D"/>
    <w:rsid w:val="006918AE"/>
    <w:rsid w:val="0069649D"/>
    <w:rsid w:val="006C0E42"/>
    <w:rsid w:val="006C23AC"/>
    <w:rsid w:val="006C79FB"/>
    <w:rsid w:val="006F7095"/>
    <w:rsid w:val="0070136C"/>
    <w:rsid w:val="007C5011"/>
    <w:rsid w:val="00816961"/>
    <w:rsid w:val="0082761B"/>
    <w:rsid w:val="00836DAF"/>
    <w:rsid w:val="008D1230"/>
    <w:rsid w:val="008E2FB9"/>
    <w:rsid w:val="00964A32"/>
    <w:rsid w:val="009C0095"/>
    <w:rsid w:val="009E280C"/>
    <w:rsid w:val="009F3E07"/>
    <w:rsid w:val="00A62F91"/>
    <w:rsid w:val="00AE43C9"/>
    <w:rsid w:val="00AE43D2"/>
    <w:rsid w:val="00BE1748"/>
    <w:rsid w:val="00BE5E58"/>
    <w:rsid w:val="00C27013"/>
    <w:rsid w:val="00C56082"/>
    <w:rsid w:val="00C67202"/>
    <w:rsid w:val="00D265B5"/>
    <w:rsid w:val="00D41DCC"/>
    <w:rsid w:val="00DA4066"/>
    <w:rsid w:val="00DC3AC4"/>
    <w:rsid w:val="00E832B7"/>
    <w:rsid w:val="00EA7E71"/>
    <w:rsid w:val="00EC2BB4"/>
    <w:rsid w:val="00EC4D19"/>
    <w:rsid w:val="00ED1278"/>
    <w:rsid w:val="00F342B7"/>
    <w:rsid w:val="00F85924"/>
    <w:rsid w:val="00FB5E00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C"/>
  </w:style>
  <w:style w:type="paragraph" w:styleId="1">
    <w:name w:val="heading 1"/>
    <w:basedOn w:val="a"/>
    <w:next w:val="a"/>
    <w:link w:val="10"/>
    <w:uiPriority w:val="9"/>
    <w:qFormat/>
    <w:rsid w:val="00EC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342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BE5E5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E5E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5E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5E5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1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C5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BC8"/>
    <w:pPr>
      <w:spacing w:after="100"/>
    </w:pPr>
  </w:style>
  <w:style w:type="paragraph" w:styleId="ac">
    <w:name w:val="header"/>
    <w:basedOn w:val="a"/>
    <w:link w:val="ad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BC8"/>
  </w:style>
  <w:style w:type="paragraph" w:styleId="ae">
    <w:name w:val="footer"/>
    <w:basedOn w:val="a"/>
    <w:link w:val="af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BC8"/>
  </w:style>
  <w:style w:type="character" w:customStyle="1" w:styleId="20">
    <w:name w:val="Заголовок 2 Знак"/>
    <w:basedOn w:val="a0"/>
    <w:link w:val="2"/>
    <w:uiPriority w:val="9"/>
    <w:rsid w:val="00FB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E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6C"/>
  </w:style>
  <w:style w:type="paragraph" w:styleId="1">
    <w:name w:val="heading 1"/>
    <w:basedOn w:val="a"/>
    <w:next w:val="a"/>
    <w:link w:val="10"/>
    <w:uiPriority w:val="9"/>
    <w:qFormat/>
    <w:rsid w:val="00EC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2B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342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BE5E5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E5E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5E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5E5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1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9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C5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BC8"/>
    <w:pPr>
      <w:spacing w:after="100"/>
    </w:pPr>
  </w:style>
  <w:style w:type="paragraph" w:styleId="ac">
    <w:name w:val="header"/>
    <w:basedOn w:val="a"/>
    <w:link w:val="ad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BC8"/>
  </w:style>
  <w:style w:type="paragraph" w:styleId="ae">
    <w:name w:val="footer"/>
    <w:basedOn w:val="a"/>
    <w:link w:val="af"/>
    <w:uiPriority w:val="99"/>
    <w:unhideWhenUsed/>
    <w:rsid w:val="003C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BC8"/>
  </w:style>
  <w:style w:type="character" w:customStyle="1" w:styleId="20">
    <w:name w:val="Заголовок 2 Знак"/>
    <w:basedOn w:val="a0"/>
    <w:link w:val="2"/>
    <w:uiPriority w:val="9"/>
    <w:rsid w:val="00FB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5E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D0F8-B22E-499D-A306-2125DFA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0-04T19:07:00Z</dcterms:created>
  <dcterms:modified xsi:type="dcterms:W3CDTF">2017-10-27T08:25:00Z</dcterms:modified>
</cp:coreProperties>
</file>